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658C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765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8C8" w:rsidRPr="007658C8">
              <w:rPr>
                <w:rFonts w:ascii="Arial" w:hAnsi="Arial" w:cs="Arial"/>
                <w:sz w:val="20"/>
                <w:szCs w:val="20"/>
              </w:rPr>
              <w:t>15</w:t>
            </w:r>
            <w:r w:rsidR="0059395E" w:rsidRPr="00765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7658C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7658C8" w:rsidRPr="007658C8">
              <w:rPr>
                <w:rFonts w:ascii="Arial" w:hAnsi="Arial" w:cs="Arial"/>
                <w:sz w:val="20"/>
                <w:szCs w:val="20"/>
              </w:rPr>
              <w:t>22.07.</w:t>
            </w:r>
            <w:r w:rsidR="0017249C" w:rsidRPr="007658C8">
              <w:rPr>
                <w:rFonts w:ascii="Arial" w:hAnsi="Arial" w:cs="Arial"/>
                <w:sz w:val="20"/>
                <w:szCs w:val="20"/>
              </w:rPr>
              <w:t>202</w:t>
            </w:r>
            <w:r w:rsidR="00A431D2" w:rsidRPr="007658C8">
              <w:rPr>
                <w:rFonts w:ascii="Arial" w:hAnsi="Arial" w:cs="Arial"/>
                <w:sz w:val="20"/>
                <w:szCs w:val="20"/>
              </w:rPr>
              <w:t>2</w:t>
            </w:r>
            <w:r w:rsidR="00431E26" w:rsidRPr="00765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7658C8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1E11B3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1E11B3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1E11B3" w:rsidRDefault="00F13580" w:rsidP="00250B4E">
            <w:pPr>
              <w:shd w:val="clear" w:color="auto" w:fill="FFFFFF"/>
              <w:ind w:right="-1"/>
              <w:jc w:val="center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1E11B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АДМИНИСТРАЦИИ</w:t>
            </w:r>
          </w:p>
          <w:p w:rsidR="00250B4E" w:rsidRPr="001E11B3" w:rsidRDefault="00636EA2" w:rsidP="00250B4E">
            <w:pPr>
              <w:shd w:val="clear" w:color="auto" w:fill="FFFFFF"/>
              <w:ind w:right="-1"/>
              <w:jc w:val="center"/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</w:pPr>
            <w:r w:rsidRPr="001E11B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БЕССКОРБНЕНСКОГО</w:t>
            </w:r>
            <w:r w:rsidR="00250B4E" w:rsidRPr="001E11B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СЕЛЬСКОГО ПОСЕЛЕНИЯ НОВОКУБАНСКОГО РАЙОНА</w:t>
            </w:r>
          </w:p>
        </w:tc>
      </w:tr>
      <w:tr w:rsidR="00250B4E" w:rsidRPr="001E11B3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522BB4" w:rsidRDefault="00250B4E" w:rsidP="003C34C3">
            <w:pPr>
              <w:ind w:left="851" w:right="-1"/>
              <w:jc w:val="both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C34C3">
              <w:rPr>
                <w:rFonts w:asciiTheme="minorHAnsi" w:hAnsiTheme="minorHAnsi" w:cstheme="minorHAnsi"/>
                <w:sz w:val="18"/>
                <w:szCs w:val="18"/>
              </w:rPr>
              <w:t xml:space="preserve">от </w:t>
            </w:r>
            <w:r w:rsidR="003C34C3" w:rsidRPr="003C34C3">
              <w:rPr>
                <w:rFonts w:asciiTheme="minorHAnsi" w:hAnsiTheme="minorHAnsi" w:cstheme="minorHAnsi"/>
                <w:sz w:val="18"/>
                <w:szCs w:val="18"/>
              </w:rPr>
              <w:t>21.07.</w:t>
            </w:r>
            <w:r w:rsidR="0017249C" w:rsidRPr="003C34C3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A431D2" w:rsidRPr="003C34C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C34C3">
              <w:rPr>
                <w:rFonts w:asciiTheme="minorHAnsi" w:hAnsiTheme="minorHAnsi" w:cstheme="minorHAnsi"/>
                <w:sz w:val="18"/>
                <w:szCs w:val="18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522BB4" w:rsidRDefault="00250B4E" w:rsidP="003C34C3">
            <w:pPr>
              <w:ind w:left="2384" w:right="-1"/>
              <w:jc w:val="both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C34C3">
              <w:rPr>
                <w:rFonts w:asciiTheme="minorHAnsi" w:hAnsiTheme="minorHAnsi" w:cstheme="minorHAnsi"/>
                <w:sz w:val="18"/>
                <w:szCs w:val="18"/>
              </w:rPr>
              <w:t>№</w:t>
            </w:r>
            <w:r w:rsidR="0017249C" w:rsidRPr="003C34C3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3C34C3" w:rsidRPr="003C34C3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</w:tr>
      <w:tr w:rsidR="00250B4E" w:rsidRPr="001E11B3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1E11B3" w:rsidRDefault="00250B4E" w:rsidP="00250B4E">
            <w:pPr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1B3">
              <w:rPr>
                <w:rFonts w:asciiTheme="minorHAnsi" w:hAnsiTheme="minorHAnsi" w:cstheme="minorHAnsi"/>
                <w:sz w:val="18"/>
                <w:szCs w:val="18"/>
              </w:rPr>
              <w:t xml:space="preserve">ст. </w:t>
            </w:r>
            <w:r w:rsidR="00636EA2" w:rsidRPr="001E11B3">
              <w:rPr>
                <w:rFonts w:asciiTheme="minorHAnsi" w:hAnsiTheme="minorHAnsi" w:cstheme="minorHAnsi"/>
                <w:sz w:val="18"/>
                <w:szCs w:val="18"/>
              </w:rPr>
              <w:t>Бесскорбная</w:t>
            </w:r>
          </w:p>
          <w:p w:rsidR="00AA1117" w:rsidRPr="001E11B3" w:rsidRDefault="00AA1117" w:rsidP="00250B4E">
            <w:pPr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Об утверждении Порядка отнесения земель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к землям особо охраняемых территорий местного значения, их использования и охраны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В соответствии с Земельным кодексом Российской Федерации, Федеральным законом от 14 марта 1995 года № 33-ФЗ «Об особо охраняемых природных территориях», Федеральным законом от 06 октября 2003 года № 131-ФЗ «Об общих принципах организации местного самоуправления в Российской Федерации», Законом Краснодарского края от 31 декабря 2003 года № 656-КЗ «Об особо охраняемых природных территориях Краснодарского края», Уставом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, постановляю:</w:t>
      </w:r>
      <w:proofErr w:type="gramEnd"/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 Утвердить Порядок отнесения земель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к землям особо охраняемых территорий местного значения, их использования и охраны согласно приложению к настоящему постановлению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2. 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онтроль за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выполнением настоящего постановления возложить на заместителя главы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Ф.Х.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Шумафову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3. 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», подлежит размещению на официальном сайте администрации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И.о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.г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лавы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</w:t>
      </w: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  <w:t xml:space="preserve">           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.И.Цыбулин</w:t>
      </w:r>
      <w:proofErr w:type="spellEnd"/>
    </w:p>
    <w:p w:rsidR="00EB4CB6" w:rsidRPr="007658C8" w:rsidRDefault="00EB4CB6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риложение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к постановлению администрации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т __21.07.__2022___№ _51_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орядок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отнесения земель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к землям особо охраняемых территорий местного значения, их использования и охраны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1. Общие положения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1. 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Настоящий Порядок отнесения земель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к землям особо охраняемых территорий местного значения, их использования и охраны (далее - Порядок) разработан в соответствии со статьей 94 Земельного кодекса Российской Федерации, Федеральным законом от 14 марта 1995 года N 33-ФЗ "Об особо охраняемых природных территориях", Федеральным законом от 21 декабря 2004 года N 172-ФЗ "О переводе земель или земельных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участков из одной категории в другую", с целью урегулирования процедуры отнесения земельных участков, находящихся в собственности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территорий местного знач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, их использования и охраны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2. 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К землям особо охраняемых территорий местного значения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ем администрации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3. К землям особо охраняемых территорий местного знач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относятся земли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) особо охраняемых природных территорий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) природоохранного назначе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) рекреационного назначе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г) историко-культурного назначе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д) особо ценные земли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1.4. С учетом особенностей режима особо охраняемых природных территорий различаются следующие категории особо охраняемых природных территорий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lastRenderedPageBreak/>
        <w:t>1) природные парки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2) государственные природные заказники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3) памятники природы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4) дендрологические парки и ботанические сады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5) прибрежные природные комплексы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6) лиманно-плавневые комплексы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7) природные рекреационные зоны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8) природные достопримечательности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5. К землям природоохранного назнач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относятся земли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)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природных территорий)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) иные земли, выполняющие природоохранные функции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6. К землям рекреационного назнач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7. К землям историко-культурного назнач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относятся земли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) 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) достопримечательных мест, в том числе мест бытования исторических промыслов, производств и ремесел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) военных и гражданских захоронений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1.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2. Отнесение земель муниципального образования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 землям особо охраняемых территорий местного значения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2.1. Основанием отнесения земель к землям особо охраняемых территорий местного знач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является нахождение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2.2. Отнесение земельных участков к землям особо охраняемых территорий местного значения осуществляется в следующем порядке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) формирование земельного участка, имеющего особое природоохранное, научное, культурное, эстетическое, рекреационное, оздоровительное и иное ценное значение, которое включает в себя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одготовку проекта границ земельного участка и установление его границ на местности в соответствии с документами по планировке территории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пределение разрешенного использования земельного участка и указание ограничений в обороте земельного участка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убликацию сообщения в средствах массовой информации о предстоящем включении земельного участка в состав земель особо охраняемых территорий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б) согласование решения об отнесении земель к землям особо охраняемых территорий местного знач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с администрацией Краснодарского края в случае,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) принятие решения об отнесении земель к землям особо охраняемой территории местного значе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г) постановка на государственный кадастровый учет земельного участка, отнесенного к землям особо охраняемых территорий местного значе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д) регистрация права собственности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на земельный участок, отнесенный к землям особо охраняемых территорий местного значени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2.3. Решение об отнесении земель к землям особо охраняемых территорий местного значения принимается администрацией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в форме постановления, которое определяет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) правовой режим использования земельных участков особо охраняемой территории местного значе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) решение вопроса об изъятии земельного участка полностью или частично у собственников, землепользователей, землевладельцев, арендаторов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) порядок использования и охраны особо охраняемой территории местного значе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г) организацию, на которую возлагается обеспечение порядка использования и охраны земель особо охраняемой территории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3. Правовой режим использования земель особо охраняемых территорий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местного значения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lastRenderedPageBreak/>
        <w:t>3.1. Участки земель особо охраняемой территории местного значения предоставляются в постоянное (бессрочное) пользование учреждениям, организациям, осуществляющим охрану, содержание и использование особо охраняемых территорий местного значени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3.2. Земельные участки в границах земель особо охраняемой территории местного значения по решению администрации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могут быть предоставлены в аренду гражданам, юридическим лицам, общественным и религиозным объединениям в рекреационных, физкультурно-оздоровительных и культурно-просветительских целях, если это не противоречит режиму охраны и использования земель особо охраняемой территории местного значени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3.3. Предоставление земельных участков в границах земель особо охраняемых территорий местного значения гражданам и юридическим лицам в собственность, постоянное (бессрочное) пользование (кроме учреждений, организаций, осуществляющих охрану, содержание и использование особо охраняемых природных территорий) не допускаетс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3.4. Корректировка границ земель особо охраняемых территорий местного значения, приводящая к уменьшению их площади, запрещаетс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3.5. В случаях, предусмотренных федеральными законами, допускается включение в земли особо охраняемых территорий местного значения земельных участков, принадлежащих гражданам и юридическим лицам на праве собственности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3.6. В пределах земель особо охраняемых территорий местного значения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4. Порядок использования земель особо охраняемых территорий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местного значения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4.1. Земельные участки, включенные в состав зон особо охраняемых территорий местного значения, используются в соответствии с требованиями земельного законодательства, законодательства Российской Федерации, Краснодарского края, настоящего Порядка, исходя из принципов сохранения и 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улучшения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уникальных и типичных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4.2. Ведение хозяйственной деятельности в пределах особо охраняемых территорий местного значения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по согласованию с администрацией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 и в соответствии с требованиями положения (паспорта) особо охраняемой территории местного значени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4.3. Пользователи земельных участков особо охраняемых территорий местного значения обязаны допускать на занимаемые ими земельные участки лиц, осуществляющих охрану особо охраняемых территорий и 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онтроль за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облюдением установленного режима их особой охраны и использовани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4.4. В случае нарушения установленного режима использования земельного участка, а равно создания препятствий для посещения занимаемых участков лицами, указанными в пункте 4.3 настоящего Порядка, граждане, должностные лица, юридические лица привлекаются к ответственности в соответствии с законодательством Российской Федерации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4.5. В случае вывода с земли особо охраняемой территории местного значения хозяйственного объекта, не связанного с ее использованием, предоставление земельного участка в аренду иному пользователю допускается только для использования в соответствии с целями и задачами земли особо охраняемой территории местного значени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5. Охрана земель особо охраняемых территорий местного значения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5.1. Охрана земель особо охраняемых территорий местного значения осуществляется в целях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) предотвращения деградации, загрязнения, захламления, нарушения земель и других негативных (вредных) воздействий хозяйственной деятельности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) обеспечения улучшения и восстановления земель, подвергшихся негативному (вредному) воздействию хозяйственной деятельности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 целях защиты особо охраняемых территорий местного значения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хранные зоны особо охраняемых территорий местного значения устанавливаются без изъятия земельных участков у собственников земельных участков, землевладельцев, землепользователей, арендаторов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Собственники, владельцы, пользователи и арендаторы земельных участков в границах особо охраняемых территорий обязаны соблюдать установленный в них режим особой 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храны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и несут за его нарушение установленную законодательством ответственность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5.2. В границах охранной зоны особо охраняемой территории могут вводиться ограничения хозяйственной и иной деятельности 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а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) работы, ведущие к изменению гидрологического режима территории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) изыскательские работы и разработку полезных ископаемых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в) применение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грохимикатов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и пестицидов в сельскохозяйственных целях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г) строительство зданий, сооружений, дорог, размещение промышленных и сельскохозяйственных предприятий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д) рубки главного пользова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е) неорганизованную рекреационную деятельность, устройство стоянок автотранспорта, разведение костров за пределами обозначенных мест и площадок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ж) охоту, иные виды пользования животным миром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з) размещение отходов производства и потребле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и) выпас скота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) иные виды деятельности, которые могут повлечь нарушение режима особо охраняемой территории местного значени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lastRenderedPageBreak/>
        <w:t>Соблюдение установленного режима хозяйственной и иной деятельности обязательно для граждан и юридических лиц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5.3. Режим охранной зоны конкретной особо охраняемой территории местного значения, включая ограничения хозяйственной и иной деятельности, границы охранной зоны особо охраняемой территории местного значения устанавливаются с учетом категории, местонахождения особо охраняемой территории местного значения постановлением администрации муниципального образования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5.4. На землях особо охраняемых территорий местного значения запрещаются: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) деятельность, не совместимая (не соответствующая) с основным назначением этих земель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) предоставление садоводческих и дачных участков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)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функционированием земель особо охраняемых территорий местного значения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г) движение и стоянка механических транспортных средств, не связанных с функционированием земель особо охраняемых территорий местного значения, прогон скота вне автомобильных дорог;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д) иные виды деятельности, которые могут повлечь за собой нарушение режима особо охраняемой территории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6. 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онтроль за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остоянием земель особо охраняемых территорий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местного значения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6.1. 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онтроль за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остоянием земель особо охраняемых территорий местного значения, а также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 местного значения, осуществляет администрац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 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.</w:t>
      </w: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3C34C3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И.о</w:t>
      </w:r>
      <w:proofErr w:type="gram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.г</w:t>
      </w:r>
      <w:proofErr w:type="gram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лавы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го</w:t>
      </w:r>
    </w:p>
    <w:p w:rsidR="00522BB4" w:rsidRPr="007658C8" w:rsidRDefault="003C34C3" w:rsidP="007658C8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поселения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</w:t>
      </w:r>
      <w:proofErr w:type="spellEnd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района</w:t>
      </w: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  <w:t xml:space="preserve">                                      </w:t>
      </w:r>
      <w:proofErr w:type="spellStart"/>
      <w:r w:rsidRPr="007658C8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.И.Цыбулин</w:t>
      </w:r>
      <w:proofErr w:type="spellEnd"/>
    </w:p>
    <w:tbl>
      <w:tblPr>
        <w:tblpPr w:leftFromText="180" w:rightFromText="180" w:vertAnchor="text" w:horzAnchor="margin" w:tblpY="85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7658C8" w:rsidRPr="008816AE" w:rsidTr="007658C8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58C8" w:rsidRPr="008816AE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658C8" w:rsidRPr="008816AE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е</w:t>
            </w:r>
            <w:r w:rsidRPr="008816AE">
              <w:rPr>
                <w:rFonts w:ascii="Arial" w:hAnsi="Arial" w:cs="Arial"/>
                <w:sz w:val="16"/>
                <w:szCs w:val="16"/>
              </w:rPr>
              <w:t>ени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58C8" w:rsidRPr="008816AE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658C8" w:rsidRPr="008816AE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7658C8" w:rsidRPr="008816AE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58C8" w:rsidRPr="008816AE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7658C8" w:rsidRPr="003C34C3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C34C3">
              <w:rPr>
                <w:rFonts w:ascii="Arial" w:hAnsi="Arial" w:cs="Arial"/>
                <w:sz w:val="16"/>
                <w:szCs w:val="16"/>
              </w:rPr>
              <w:t>«21» июля  2022 г.  в 16-30 ч.</w:t>
            </w:r>
          </w:p>
          <w:p w:rsidR="007658C8" w:rsidRPr="003C34C3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C34C3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7658C8" w:rsidRPr="003C34C3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C34C3">
              <w:rPr>
                <w:rFonts w:ascii="Arial" w:hAnsi="Arial" w:cs="Arial"/>
                <w:sz w:val="16"/>
                <w:szCs w:val="16"/>
              </w:rPr>
              <w:t>Дата выхода бюллетеня 22.07.2022 г</w:t>
            </w:r>
          </w:p>
          <w:p w:rsidR="007658C8" w:rsidRPr="008816AE" w:rsidRDefault="007658C8" w:rsidP="007658C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C34C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A431D2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9"/>
      <w:footerReference w:type="default" r:id="rId10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70" w:rsidRDefault="00AA3A70">
      <w:r>
        <w:separator/>
      </w:r>
    </w:p>
  </w:endnote>
  <w:endnote w:type="continuationSeparator" w:id="0">
    <w:p w:rsidR="00AA3A70" w:rsidRDefault="00AA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636EA2" w:rsidRDefault="002D471B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8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6EA2" w:rsidRDefault="00636EA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70" w:rsidRDefault="00AA3A70">
      <w:r>
        <w:separator/>
      </w:r>
    </w:p>
  </w:footnote>
  <w:footnote w:type="continuationSeparator" w:id="0">
    <w:p w:rsidR="00AA3A70" w:rsidRDefault="00AA3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A2" w:rsidRDefault="008540F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BA84D6C"/>
    <w:multiLevelType w:val="hybridMultilevel"/>
    <w:tmpl w:val="E6B2C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A4A2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7249C"/>
    <w:rsid w:val="00197CF7"/>
    <w:rsid w:val="001A6375"/>
    <w:rsid w:val="001B6FED"/>
    <w:rsid w:val="001C3D4C"/>
    <w:rsid w:val="001C5BFA"/>
    <w:rsid w:val="001E11B3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D471B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34C3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2BB4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658C8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461E2"/>
    <w:rsid w:val="008540FD"/>
    <w:rsid w:val="008547E7"/>
    <w:rsid w:val="008636CC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701AF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1F6E"/>
    <w:rsid w:val="00A431D2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A70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BF4C31"/>
    <w:rsid w:val="00C20D98"/>
    <w:rsid w:val="00C27675"/>
    <w:rsid w:val="00C40E20"/>
    <w:rsid w:val="00C42D46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3669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463"/>
    <w:rsid w:val="00E7087E"/>
    <w:rsid w:val="00E95A9F"/>
    <w:rsid w:val="00EA037E"/>
    <w:rsid w:val="00EA7185"/>
    <w:rsid w:val="00EB3DC5"/>
    <w:rsid w:val="00EB4CB6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74113"/>
    <w:rsid w:val="00F95B1B"/>
    <w:rsid w:val="00FB2823"/>
    <w:rsid w:val="00FB2B35"/>
    <w:rsid w:val="00FC1E17"/>
    <w:rsid w:val="00FC48A2"/>
    <w:rsid w:val="00FC4C79"/>
    <w:rsid w:val="00FE18DF"/>
    <w:rsid w:val="00FE7A16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9D5AD-D886-4BDE-8C13-D4783F9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45</Words>
  <Characters>14545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635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10</cp:revision>
  <cp:lastPrinted>2019-02-18T08:23:00Z</cp:lastPrinted>
  <dcterms:created xsi:type="dcterms:W3CDTF">2022-01-14T11:27:00Z</dcterms:created>
  <dcterms:modified xsi:type="dcterms:W3CDTF">2022-07-25T06:35:00Z</dcterms:modified>
</cp:coreProperties>
</file>